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62" w:rsidRPr="00366000" w:rsidRDefault="00366000">
      <w:pPr>
        <w:pStyle w:val="Standard"/>
        <w:tabs>
          <w:tab w:val="left" w:pos="0"/>
        </w:tabs>
        <w:ind w:right="-390"/>
        <w:jc w:val="right"/>
        <w:rPr>
          <w:b/>
          <w:bCs/>
          <w:vanish/>
          <w:sz w:val="26"/>
          <w:szCs w:val="26"/>
          <w:specVanish/>
        </w:rPr>
      </w:pPr>
      <w:r>
        <w:rPr>
          <w:noProof/>
        </w:rPr>
        <w:drawing>
          <wp:inline distT="0" distB="0" distL="0" distR="0">
            <wp:extent cx="9010015" cy="6370394"/>
            <wp:effectExtent l="0" t="0" r="0" b="0"/>
            <wp:docPr id="2" name="Рисунок 2" descr="C:\Users\Директор\AppData\Local\Microsoft\Windows\INetCache\Content.Word\ТИТУЛ Меню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AppData\Local\Microsoft\Windows\INetCache\Content.Word\ТИТУЛ Меню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015" cy="63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br w:type="column"/>
      </w:r>
      <w:r w:rsidR="006862E7">
        <w:rPr>
          <w:b/>
          <w:bCs/>
          <w:sz w:val="26"/>
          <w:szCs w:val="26"/>
        </w:rPr>
        <w:lastRenderedPageBreak/>
        <w:t xml:space="preserve">  Примерное 10-ти дневное  меню рационов питания учащи</w:t>
      </w:r>
      <w:r w:rsidR="00045E75">
        <w:rPr>
          <w:b/>
          <w:bCs/>
          <w:sz w:val="26"/>
          <w:szCs w:val="26"/>
        </w:rPr>
        <w:t>хся  школы-интерната     на 2020/2021</w:t>
      </w:r>
      <w:r w:rsidR="006862E7">
        <w:rPr>
          <w:b/>
          <w:bCs/>
          <w:sz w:val="26"/>
          <w:szCs w:val="26"/>
        </w:rPr>
        <w:t xml:space="preserve"> учебный год                                             </w:t>
      </w:r>
    </w:p>
    <w:p w:rsidR="00273A62" w:rsidRDefault="00366000">
      <w:pPr>
        <w:pStyle w:val="Standard"/>
        <w:tabs>
          <w:tab w:val="left" w:pos="0"/>
        </w:tabs>
        <w:ind w:right="-39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045E75">
        <w:rPr>
          <w:b/>
          <w:bCs/>
          <w:sz w:val="26"/>
          <w:szCs w:val="26"/>
        </w:rPr>
        <w:t>Возрастная категория: 7-10</w:t>
      </w:r>
      <w:r w:rsidR="006862E7">
        <w:rPr>
          <w:b/>
          <w:bCs/>
          <w:sz w:val="26"/>
          <w:szCs w:val="26"/>
        </w:rPr>
        <w:t xml:space="preserve">лет                                                                                                                                                                     </w:t>
      </w:r>
    </w:p>
    <w:tbl>
      <w:tblPr>
        <w:tblW w:w="28272" w:type="dxa"/>
        <w:tblInd w:w="-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5592"/>
        <w:gridCol w:w="969"/>
        <w:gridCol w:w="841"/>
        <w:gridCol w:w="774"/>
        <w:gridCol w:w="920"/>
        <w:gridCol w:w="801"/>
        <w:gridCol w:w="616"/>
        <w:gridCol w:w="692"/>
        <w:gridCol w:w="808"/>
        <w:gridCol w:w="861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366000" w:rsidTr="00366000">
        <w:tc>
          <w:tcPr>
            <w:tcW w:w="1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ецептур</w:t>
            </w:r>
          </w:p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а</w:t>
            </w:r>
          </w:p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 года</w:t>
            </w:r>
          </w:p>
        </w:tc>
        <w:tc>
          <w:tcPr>
            <w:tcW w:w="5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пищи,</w:t>
            </w:r>
          </w:p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асса</w:t>
            </w:r>
          </w:p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рций</w:t>
            </w:r>
          </w:p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г)</w:t>
            </w:r>
          </w:p>
        </w:tc>
        <w:tc>
          <w:tcPr>
            <w:tcW w:w="2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ищевые вещества</w:t>
            </w:r>
          </w:p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(г)</w:t>
            </w:r>
          </w:p>
        </w:tc>
        <w:tc>
          <w:tcPr>
            <w:tcW w:w="8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ЭЦ</w:t>
            </w:r>
          </w:p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</w:t>
            </w:r>
            <w:proofErr w:type="gramStart"/>
            <w:r>
              <w:rPr>
                <w:sz w:val="20"/>
                <w:szCs w:val="20"/>
              </w:rPr>
              <w:t>ккал</w:t>
            </w:r>
            <w:proofErr w:type="gramEnd"/>
            <w:r>
              <w:rPr>
                <w:sz w:val="20"/>
                <w:szCs w:val="20"/>
              </w:rPr>
              <w:t xml:space="preserve">)     </w:t>
            </w:r>
          </w:p>
        </w:tc>
        <w:tc>
          <w:tcPr>
            <w:tcW w:w="2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Витамины</w:t>
            </w:r>
          </w:p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мг)</w:t>
            </w:r>
          </w:p>
        </w:tc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ьные вещества   (мг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/>
        </w:tc>
        <w:tc>
          <w:tcPr>
            <w:tcW w:w="55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/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/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Б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Ж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</w:t>
            </w:r>
          </w:p>
        </w:tc>
        <w:tc>
          <w:tcPr>
            <w:tcW w:w="8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/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В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В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вы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молочная с маслом сливоч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 с молоком                      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F5AD2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завтрак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Второй завтрак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65AD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ное изделие отвар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свежие или консервированные порци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лет из говядины с яйцом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ливочным масл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омпотной смес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sz w:val="20"/>
                <w:szCs w:val="20"/>
              </w:rPr>
              <w:t xml:space="preserve">Хлеб пшеничный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6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4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228F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,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7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2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5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дник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питьевой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енье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полдник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Ужин       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 тушеная в соус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консервированных огурцов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F5AD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3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7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7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630F67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трак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 молочная манная  с маслом сливоч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256FD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 w:rsidRPr="00E256FD">
              <w:rPr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75DB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256FD" w:rsidRDefault="00366000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завтрак                   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A516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256FD" w:rsidRDefault="00366000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торой завтрак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75DB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228F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228F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а молочная с масло слив.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228F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белокочанной  или квашеной капусты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из свежей капусты с картофеле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ясом и смет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5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тлеты</w:t>
            </w:r>
            <w:proofErr w:type="gramEnd"/>
            <w:r>
              <w:rPr>
                <w:sz w:val="20"/>
                <w:szCs w:val="20"/>
              </w:rPr>
              <w:t xml:space="preserve"> рубленные из птицы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из повидл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обед                          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6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3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2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,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дник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 с лимон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7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Российска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F5AD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ицель натуральный рыб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2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,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F65D51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7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F65D51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630F67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0B44E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862E7" w:rsidRDefault="00366000">
            <w:pPr>
              <w:pStyle w:val="TableContents"/>
              <w:rPr>
                <w:b/>
                <w:bCs/>
                <w:sz w:val="32"/>
                <w:szCs w:val="32"/>
              </w:rPr>
            </w:pPr>
            <w:r w:rsidRPr="006862E7">
              <w:rPr>
                <w:b/>
                <w:bCs/>
                <w:sz w:val="32"/>
                <w:szCs w:val="32"/>
              </w:rPr>
              <w:t xml:space="preserve">                                    Трети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трак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моркови или пюре из  морков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инг из творога с молоком сгущен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Дружба молочная с маслом сливоч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862E7">
            <w:pPr>
              <w:pStyle w:val="TableContents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655B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 с птице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256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/44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у из овощей с мяс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лимон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й  /пшеничный                      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йка из слоеного тест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обед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9</w:t>
            </w:r>
          </w:p>
          <w:p w:rsidR="00366000" w:rsidRDefault="00366000" w:rsidP="0076058A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6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3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дник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 с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ник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9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с сы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C6B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из консервированного мяс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254B2A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 ржаной/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9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9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2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630F67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C0250C" w:rsidRDefault="0036600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C0250C">
              <w:rPr>
                <w:b/>
                <w:bCs/>
                <w:sz w:val="32"/>
                <w:szCs w:val="32"/>
              </w:rPr>
              <w:t xml:space="preserve"> Четверты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250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с сы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дь с лу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5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из свежей капусты с картофелем с мяс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5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6/487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тушеный с птице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7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401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401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401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655BF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омпотной смес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9E415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картофель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цы ленивы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sz w:val="20"/>
                <w:szCs w:val="20"/>
              </w:rPr>
              <w:t xml:space="preserve"> Хлеб пшеничный   / ржаной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45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rPr>
                <w:b/>
                <w:bCs/>
                <w:i/>
                <w:iCs/>
              </w:rPr>
            </w:pPr>
            <w:r w:rsidRPr="00630F67">
              <w:rPr>
                <w:b/>
                <w:bCs/>
                <w:i/>
                <w:iCs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366000" w:rsidTr="00366000">
        <w:trPr>
          <w:trHeight w:val="321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C0250C" w:rsidRDefault="00366000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C0250C">
              <w:rPr>
                <w:b/>
                <w:bCs/>
                <w:sz w:val="32"/>
                <w:szCs w:val="32"/>
              </w:rPr>
              <w:t>Пяты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212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рисовая молочная с маслом сливоч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3534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A357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F7526" w:rsidRDefault="00366000">
            <w:pPr>
              <w:pStyle w:val="TableContents"/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Овощи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консервированные или свежие порция (икра кабачковая)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картофельный с зеленым горошком с яйцом мясом и смет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/15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иска отварна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вежих фруктов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Полдник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рушка с повидл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F7526" w:rsidRDefault="00366000" w:rsidP="007F752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rPr>
                <w:iCs/>
                <w:sz w:val="20"/>
                <w:szCs w:val="20"/>
              </w:rPr>
            </w:pPr>
            <w:r w:rsidRPr="00FF4AAB">
              <w:rPr>
                <w:iCs/>
                <w:sz w:val="20"/>
                <w:szCs w:val="20"/>
              </w:rPr>
              <w:t>Салат из свеклы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 w:rsidRPr="00FF4AAB"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9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Биточки рыбны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 w:rsidRPr="00FF4AAB"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10,6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3,7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7,6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0,3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42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 w:rsidRPr="00FF4AAB"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9057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rPr>
                <w:sz w:val="20"/>
                <w:szCs w:val="20"/>
              </w:rPr>
            </w:pPr>
            <w:r w:rsidRPr="00FF4AAB">
              <w:rPr>
                <w:sz w:val="20"/>
                <w:szCs w:val="20"/>
              </w:rPr>
              <w:t>Хлеб пшеничный/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 w:rsidRPr="00FF4AAB">
              <w:rPr>
                <w:sz w:val="20"/>
                <w:szCs w:val="20"/>
              </w:rPr>
              <w:t>40/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rPr>
                <w:bCs/>
                <w:iCs/>
                <w:sz w:val="20"/>
                <w:szCs w:val="20"/>
              </w:rPr>
            </w:pPr>
            <w:r w:rsidRPr="00FF4AAB">
              <w:rPr>
                <w:bCs/>
                <w:iCs/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Pr="00E56585" w:rsidRDefault="00366000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rPr>
                <w:b/>
                <w:sz w:val="20"/>
                <w:szCs w:val="20"/>
              </w:rPr>
            </w:pPr>
            <w:r w:rsidRPr="00FF4AAB">
              <w:rPr>
                <w:b/>
                <w:sz w:val="20"/>
                <w:szCs w:val="20"/>
              </w:rPr>
              <w:t>Итого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b/>
                <w:sz w:val="22"/>
                <w:szCs w:val="22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rPr>
                <w:b/>
              </w:rPr>
            </w:pPr>
            <w:r w:rsidRPr="00630F67">
              <w:rPr>
                <w:b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49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70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>
            <w:pPr>
              <w:pStyle w:val="TableContents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56585">
              <w:rPr>
                <w:b/>
                <w:bCs/>
                <w:sz w:val="32"/>
                <w:szCs w:val="32"/>
              </w:rPr>
              <w:t>Шесто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4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267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F75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A4CC3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F752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F752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F752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сахаром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F752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2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5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из говядины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 компотной смес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>
            <w:pPr>
              <w:pStyle w:val="TableContent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леб ржаной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пшеничный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Итого обед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F32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жей (квашеной) капусты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плята отварны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сахаром              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E022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932310" w:rsidRDefault="00366000">
            <w:pPr>
              <w:pStyle w:val="TableContents"/>
              <w:rPr>
                <w:b/>
                <w:bCs/>
                <w:sz w:val="32"/>
                <w:szCs w:val="32"/>
              </w:rPr>
            </w:pPr>
            <w:r w:rsidRPr="00932310">
              <w:rPr>
                <w:b/>
                <w:bCs/>
                <w:sz w:val="32"/>
                <w:szCs w:val="32"/>
              </w:rPr>
              <w:t xml:space="preserve">                              Седьмо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</w:rPr>
              <w:t xml:space="preserve"> 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80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моркови или пюре из морков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655BF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 из творога с молоком сгущён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3623D1" w:rsidRDefault="00366000">
            <w:pPr>
              <w:pStyle w:val="TableContents"/>
              <w:rPr>
                <w:b/>
                <w:i/>
                <w:iCs/>
                <w:sz w:val="20"/>
                <w:szCs w:val="20"/>
              </w:rPr>
            </w:pPr>
            <w:r w:rsidRPr="003623D1">
              <w:rPr>
                <w:b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пша  молочная с маслом сливоч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623D1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E321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свежие или консервированны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0F4D7A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бобовыми и колбасными изделиям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5A1B7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 жареная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минтай)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омпотной      смеси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 плодоовощ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93E8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фл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93E8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3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,2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1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ая с мяс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/48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 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порци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BD3313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D331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 w:rsidP="001E3216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D331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61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D331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D3313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D3313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BD3313">
              <w:rPr>
                <w:b/>
                <w:bCs/>
                <w:sz w:val="22"/>
                <w:szCs w:val="22"/>
              </w:rPr>
              <w:t>23</w:t>
            </w:r>
          </w:p>
          <w:p w:rsidR="00366000" w:rsidRPr="00BD3313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383D05" w:rsidRDefault="00366000">
            <w:pPr>
              <w:pStyle w:val="TableContents"/>
              <w:rPr>
                <w:b/>
                <w:bCs/>
                <w:sz w:val="32"/>
                <w:szCs w:val="32"/>
              </w:rPr>
            </w:pPr>
            <w:r w:rsidRPr="00383D05">
              <w:rPr>
                <w:b/>
                <w:bCs/>
                <w:sz w:val="32"/>
                <w:szCs w:val="32"/>
              </w:rPr>
              <w:t xml:space="preserve">                                Восьмой 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еркулесовая молочная с масл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</w:rPr>
              <w:t>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8B6BF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белокочанной капусты или кваше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 с крупой перловой (минтай)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/60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фтели из говядины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оус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а  отварна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A267EF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вежих фруктов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039F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752BA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 с лимон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7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рушка с творог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752B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</w:rPr>
              <w:t>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Степ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ыба</w:t>
            </w:r>
            <w:proofErr w:type="gramEnd"/>
            <w:r>
              <w:rPr>
                <w:sz w:val="20"/>
                <w:szCs w:val="20"/>
              </w:rPr>
              <w:t xml:space="preserve"> запеченная в омлет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412CB7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35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223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69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12CB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12CB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04285" w:rsidRDefault="00366000">
            <w:pPr>
              <w:pStyle w:val="TableContents"/>
              <w:rPr>
                <w:sz w:val="32"/>
                <w:szCs w:val="32"/>
              </w:rPr>
            </w:pPr>
            <w:r w:rsidRPr="00404285"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</w:t>
            </w:r>
            <w:r w:rsidRPr="00404285">
              <w:rPr>
                <w:b/>
                <w:bCs/>
                <w:sz w:val="32"/>
                <w:szCs w:val="32"/>
              </w:rPr>
              <w:t xml:space="preserve">   Девяты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3534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0428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 консервированных огурцов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7B54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из свежей капусты  с картофеле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/15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картофельная с мясом с соусом сметан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лимон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 /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8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4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8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8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ники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фир с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23B0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картофель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из творога с молоком сгущен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9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772F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92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4172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4172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4172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5D1607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246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96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5D1607" w:rsidRDefault="00366000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5D160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87F1D" w:rsidRDefault="00366000">
            <w:pPr>
              <w:pStyle w:val="TableContents"/>
              <w:rPr>
                <w:sz w:val="32"/>
                <w:szCs w:val="32"/>
              </w:rPr>
            </w:pPr>
            <w:r w:rsidRPr="00D87F1D">
              <w:rPr>
                <w:i/>
                <w:iCs/>
                <w:sz w:val="32"/>
                <w:szCs w:val="32"/>
              </w:rPr>
              <w:t xml:space="preserve">                       </w:t>
            </w:r>
            <w:r w:rsidRPr="00D87F1D">
              <w:rPr>
                <w:b/>
                <w:bCs/>
                <w:sz w:val="32"/>
                <w:szCs w:val="32"/>
              </w:rPr>
              <w:t xml:space="preserve"> Десятый день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анная молочная с маслом слив.</w:t>
            </w:r>
          </w:p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5420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54208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5420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5420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E4172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6077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запеченный в сметанном соус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556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сахаром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44536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5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556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C5631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D39E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D39E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1005D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 овощные (икра кабачковая)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65564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 картофельный с фасолью и мяс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/15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7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птицы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D39E6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ы с молоком сгущён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2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2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3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7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D39E6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1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жин           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свежие или консервированны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из консервированного мяс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 с маслом сливочным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11123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сего за день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7</w:t>
            </w: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D39E6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D39E6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DD39E6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 w:rsidP="003E044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366000">
        <w:trPr>
          <w:trHeight w:val="314"/>
        </w:trPr>
        <w:tc>
          <w:tcPr>
            <w:tcW w:w="1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000" w:rsidRDefault="0036600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366000" w:rsidRDefault="006862E7">
      <w:pPr>
        <w:pStyle w:val="Standard"/>
        <w:ind w:right="-39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66000" w:rsidRDefault="00366000" w:rsidP="00366000">
      <w:pPr>
        <w:pStyle w:val="Standard"/>
        <w:tabs>
          <w:tab w:val="left" w:pos="0"/>
        </w:tabs>
        <w:ind w:right="-39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column"/>
      </w:r>
      <w:r>
        <w:rPr>
          <w:b/>
          <w:bCs/>
          <w:sz w:val="26"/>
          <w:szCs w:val="26"/>
        </w:rPr>
        <w:lastRenderedPageBreak/>
        <w:t xml:space="preserve">  Примерное 10-ти дневное  меню рационов питания учащихся  школы-интерната     на 2020/2021 учебный год                                             </w:t>
      </w:r>
    </w:p>
    <w:p w:rsidR="00366000" w:rsidRDefault="00366000" w:rsidP="00366000">
      <w:pPr>
        <w:pStyle w:val="Standard"/>
        <w:tabs>
          <w:tab w:val="left" w:pos="0"/>
        </w:tabs>
        <w:ind w:right="-39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зрастная категория: 11-18лет                                                                                                                                                                     </w:t>
      </w:r>
    </w:p>
    <w:tbl>
      <w:tblPr>
        <w:tblW w:w="14798" w:type="dxa"/>
        <w:tblInd w:w="-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7"/>
        <w:gridCol w:w="5603"/>
        <w:gridCol w:w="970"/>
        <w:gridCol w:w="843"/>
        <w:gridCol w:w="775"/>
        <w:gridCol w:w="922"/>
        <w:gridCol w:w="802"/>
        <w:gridCol w:w="617"/>
        <w:gridCol w:w="693"/>
        <w:gridCol w:w="809"/>
        <w:gridCol w:w="863"/>
        <w:gridCol w:w="854"/>
      </w:tblGrid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ецептур</w:t>
            </w:r>
          </w:p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а</w:t>
            </w:r>
          </w:p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 года</w:t>
            </w:r>
          </w:p>
        </w:tc>
        <w:tc>
          <w:tcPr>
            <w:tcW w:w="5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пищи,</w:t>
            </w:r>
          </w:p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люд</w:t>
            </w:r>
          </w:p>
        </w:tc>
        <w:tc>
          <w:tcPr>
            <w:tcW w:w="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асса</w:t>
            </w:r>
          </w:p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рций</w:t>
            </w:r>
          </w:p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г)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ищевые вещества</w:t>
            </w:r>
          </w:p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(г)</w:t>
            </w:r>
          </w:p>
        </w:tc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ЭЦ</w:t>
            </w:r>
          </w:p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ккал)     </w:t>
            </w: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Витамины</w:t>
            </w:r>
          </w:p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мг)</w:t>
            </w:r>
          </w:p>
        </w:tc>
        <w:tc>
          <w:tcPr>
            <w:tcW w:w="1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ьные вещества   (мг)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/>
        </w:tc>
        <w:tc>
          <w:tcPr>
            <w:tcW w:w="56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/>
        </w:tc>
        <w:tc>
          <w:tcPr>
            <w:tcW w:w="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/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Б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Ж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У</w:t>
            </w:r>
          </w:p>
        </w:tc>
        <w:tc>
          <w:tcPr>
            <w:tcW w:w="8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/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В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В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вы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6"/>
                <w:szCs w:val="26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 молочн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 с молоком                      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завтрак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Второй завтрак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ное изделие отвар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свежие или консервированные порци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 из говядины с яйцом с маслом сливочны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омпотной смеси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й/хлеб пшеничный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7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9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0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дник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Йогурт питьевой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енье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полдник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,9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Ужин       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консервированных огурцов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 тушеная в соус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/ржа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630F67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трак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анная молочн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завтрак                   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торой завтрак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а  молочная с маслом слив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белокочанной  или квашеной капусты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из свежей капусты с картофелем ,мясом и смета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15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рубленные из птицы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из повидла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обед                          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4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5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9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8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дник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 с лимон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Российск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ницель рыбный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1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630F67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862E7" w:rsidRDefault="00366000" w:rsidP="00BB0DC9">
            <w:pPr>
              <w:pStyle w:val="TableContents"/>
              <w:rPr>
                <w:b/>
                <w:bCs/>
                <w:sz w:val="32"/>
                <w:szCs w:val="32"/>
              </w:rPr>
            </w:pPr>
            <w:r w:rsidRPr="006862E7">
              <w:rPr>
                <w:b/>
                <w:bCs/>
                <w:sz w:val="32"/>
                <w:szCs w:val="32"/>
              </w:rPr>
              <w:t xml:space="preserve">                                    Трети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трак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моркови или пюре из  моркови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инг из творога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3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Дружба молочная с маслом сливочны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йка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вермишелевый с птице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1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/44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у из овощей с мяс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из лимонов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й  /пшеничный                      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обед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2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0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3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дник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женка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ник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0,3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,39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из консервированного мяса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гречневая отварная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с сы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 ржаной/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01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115CF9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115CF9">
              <w:rPr>
                <w:b/>
                <w:sz w:val="20"/>
                <w:szCs w:val="20"/>
              </w:rPr>
              <w:t>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630F67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C0250C" w:rsidRDefault="00366000" w:rsidP="00BB0DC9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C0250C">
              <w:rPr>
                <w:b/>
                <w:bCs/>
                <w:sz w:val="32"/>
                <w:szCs w:val="32"/>
              </w:rPr>
              <w:t xml:space="preserve"> Четверты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1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с сы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A10CE5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10CE5">
              <w:rPr>
                <w:b/>
                <w:sz w:val="20"/>
                <w:szCs w:val="20"/>
              </w:rPr>
              <w:t>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дь с лу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5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4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из свежей капусты с картофелем с мяс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15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/48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тушеный с птице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/7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8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3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8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7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1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омпотной смеси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фля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0,4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F2F37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2F2F37">
              <w:rPr>
                <w:b/>
                <w:sz w:val="20"/>
                <w:szCs w:val="20"/>
              </w:rPr>
              <w:t>1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картофель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цы ленивы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sz w:val="20"/>
                <w:szCs w:val="20"/>
              </w:rPr>
              <w:t xml:space="preserve"> Хлеб пшеничный   / ржаной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6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2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3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,3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rPr>
                <w:b/>
                <w:bCs/>
                <w:i/>
                <w:iCs/>
              </w:rPr>
            </w:pPr>
            <w:r w:rsidRPr="00630F67">
              <w:rPr>
                <w:b/>
                <w:bCs/>
                <w:i/>
                <w:iCs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C0250C" w:rsidRDefault="00366000" w:rsidP="00BB0DC9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C0250C">
              <w:rPr>
                <w:b/>
                <w:bCs/>
                <w:sz w:val="32"/>
                <w:szCs w:val="32"/>
              </w:rPr>
              <w:t>Пяты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рисовая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5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1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,1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3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,0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F7526" w:rsidRDefault="00366000" w:rsidP="00BB0DC9">
            <w:pPr>
              <w:pStyle w:val="TableContents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вощи консервированные или свежие порция (икра кабачковая)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из картофельный с зеленым горошком с яйцом мясом и смета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/15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ное изделие отвар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вежих фруктов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C0250C" w:rsidRDefault="00366000" w:rsidP="00BB0DC9">
            <w:pPr>
              <w:pStyle w:val="TableContents"/>
              <w:rPr>
                <w:i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4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5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2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Полдник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рушка с повидл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B24E3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7B24E3">
              <w:rPr>
                <w:b/>
                <w:sz w:val="20"/>
                <w:szCs w:val="20"/>
              </w:rPr>
              <w:t>1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7F7526" w:rsidRDefault="00366000" w:rsidP="00BB0DC9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rPr>
                <w:iCs/>
                <w:sz w:val="20"/>
                <w:szCs w:val="20"/>
              </w:rPr>
            </w:pPr>
            <w:r w:rsidRPr="00FF4AAB">
              <w:rPr>
                <w:iCs/>
                <w:sz w:val="20"/>
                <w:szCs w:val="20"/>
              </w:rPr>
              <w:t>Салат из свеклы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7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9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1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rPr>
                <w:bCs/>
                <w:sz w:val="20"/>
                <w:szCs w:val="20"/>
              </w:rPr>
            </w:pPr>
            <w:r w:rsidRPr="00FF4AAB">
              <w:rPr>
                <w:bCs/>
                <w:sz w:val="20"/>
                <w:szCs w:val="20"/>
              </w:rPr>
              <w:t>Биточки рыбны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rPr>
                <w:sz w:val="20"/>
                <w:szCs w:val="20"/>
              </w:rPr>
            </w:pPr>
            <w:r w:rsidRPr="00FF4AAB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rPr>
                <w:sz w:val="20"/>
                <w:szCs w:val="20"/>
              </w:rPr>
            </w:pPr>
            <w:r w:rsidRPr="00FF4AAB">
              <w:rPr>
                <w:sz w:val="20"/>
                <w:szCs w:val="20"/>
              </w:rPr>
              <w:t>Хлеб пшеничный/ржа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6</w:t>
            </w:r>
            <w:r w:rsidRPr="00FF4AAB"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*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rPr>
                <w:bCs/>
                <w:iCs/>
                <w:sz w:val="20"/>
                <w:szCs w:val="20"/>
              </w:rPr>
            </w:pPr>
            <w:r w:rsidRPr="00FF4AAB">
              <w:rPr>
                <w:bCs/>
                <w:iCs/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 w:rsidRPr="00E56585">
              <w:rPr>
                <w:bCs/>
                <w:sz w:val="20"/>
                <w:szCs w:val="20"/>
              </w:rPr>
              <w:t>0,01</w:t>
            </w:r>
          </w:p>
        </w:tc>
      </w:tr>
      <w:tr w:rsidR="00366000" w:rsidRPr="0026419D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rPr>
                <w:b/>
                <w:sz w:val="20"/>
                <w:szCs w:val="20"/>
              </w:rPr>
            </w:pPr>
            <w:r w:rsidRPr="00FF4AAB">
              <w:rPr>
                <w:b/>
                <w:sz w:val="20"/>
                <w:szCs w:val="20"/>
              </w:rPr>
              <w:t>Итого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74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26419D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6419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rPr>
                <w:b/>
              </w:rPr>
            </w:pPr>
            <w:r w:rsidRPr="00630F67">
              <w:rPr>
                <w:b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876DA" w:rsidRDefault="00366000" w:rsidP="00BB0DC9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56585">
              <w:rPr>
                <w:b/>
                <w:bCs/>
                <w:sz w:val="32"/>
                <w:szCs w:val="32"/>
              </w:rPr>
              <w:t>Шесто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630F67" w:rsidRDefault="00366000" w:rsidP="00BB0DC9">
            <w:pPr>
              <w:pStyle w:val="TableContents"/>
              <w:jc w:val="center"/>
              <w:rPr>
                <w:b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лет натураль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1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E56585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44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0E786A" w:rsidRDefault="00366000" w:rsidP="00BB0DC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0E786A">
              <w:rPr>
                <w:b/>
                <w:sz w:val="20"/>
                <w:szCs w:val="20"/>
              </w:rPr>
              <w:t>7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15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5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ы из говядины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 компотной смеси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леб ржаной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пшеничный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Итого обед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9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4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7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жей (квашеной) капусты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пленок отвар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сахаром                 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932310" w:rsidRDefault="00366000" w:rsidP="00BB0DC9">
            <w:pPr>
              <w:pStyle w:val="TableContents"/>
              <w:rPr>
                <w:b/>
                <w:bCs/>
                <w:sz w:val="32"/>
                <w:szCs w:val="32"/>
              </w:rPr>
            </w:pPr>
            <w:r w:rsidRPr="00932310">
              <w:rPr>
                <w:b/>
                <w:bCs/>
                <w:sz w:val="32"/>
                <w:szCs w:val="32"/>
              </w:rPr>
              <w:t xml:space="preserve">                              Седьмо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sz w:val="20"/>
                <w:szCs w:val="20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</w:rPr>
              <w:t xml:space="preserve"> 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моркови или пюре из моркови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 из творога с молоком сгущённы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6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ша молочн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свежие или консервированны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бобовыми и колбасными изделиями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3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жареная (минтай)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компотной смеси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4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5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3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фля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варе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тушенная с мяс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/5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 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порци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F92576">
              <w:rPr>
                <w:b/>
                <w:bCs/>
                <w:i/>
                <w:iCs/>
                <w:sz w:val="22"/>
                <w:szCs w:val="22"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92576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383D05" w:rsidRDefault="00366000" w:rsidP="00BB0DC9">
            <w:pPr>
              <w:pStyle w:val="TableContents"/>
              <w:rPr>
                <w:b/>
                <w:bCs/>
                <w:sz w:val="32"/>
                <w:szCs w:val="32"/>
              </w:rPr>
            </w:pPr>
            <w:r w:rsidRPr="00383D05">
              <w:rPr>
                <w:b/>
                <w:bCs/>
                <w:sz w:val="32"/>
                <w:szCs w:val="32"/>
              </w:rPr>
              <w:t xml:space="preserve">                                Восьмой 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 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еркулесовая молочная с масл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</w:t>
            </w:r>
            <w:r>
              <w:rPr>
                <w:b/>
                <w:bCs/>
                <w:sz w:val="20"/>
                <w:szCs w:val="20"/>
              </w:rPr>
              <w:t>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белокочанной капусты или кваше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 с крупой перловой (минтай)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2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1/601                                                                                                  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фтели из говядины в соус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а отварн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вежих фруктов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 с лимон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рушка с творог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</w:rPr>
              <w:t>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Степ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запеченная в омлет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 отвар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404285" w:rsidRDefault="00366000" w:rsidP="00BB0DC9">
            <w:pPr>
              <w:pStyle w:val="TableContents"/>
              <w:rPr>
                <w:sz w:val="32"/>
                <w:szCs w:val="32"/>
              </w:rPr>
            </w:pPr>
            <w:r w:rsidRPr="00404285"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</w:t>
            </w:r>
            <w:r w:rsidRPr="00404285">
              <w:rPr>
                <w:b/>
                <w:bCs/>
                <w:sz w:val="32"/>
                <w:szCs w:val="32"/>
              </w:rPr>
              <w:t xml:space="preserve">   Девяты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гречневая  молочн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FF4AAB" w:rsidRDefault="00366000" w:rsidP="00BB0DC9">
            <w:pPr>
              <w:pStyle w:val="TableContents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 консервированных огурцов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из свежей капусты  с картофеле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/15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картофельная с мясом с соусом сметанны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лимон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 /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ник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фир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картофель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ники из творога с молоком сгущенны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5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2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са отварная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ужи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за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87F1D" w:rsidRDefault="00366000" w:rsidP="00BB0DC9">
            <w:pPr>
              <w:pStyle w:val="TableContents"/>
              <w:rPr>
                <w:sz w:val="32"/>
                <w:szCs w:val="32"/>
              </w:rPr>
            </w:pPr>
            <w:r w:rsidRPr="00D87F1D">
              <w:rPr>
                <w:i/>
                <w:iCs/>
                <w:sz w:val="32"/>
                <w:szCs w:val="32"/>
              </w:rPr>
              <w:t xml:space="preserve">                       </w:t>
            </w:r>
            <w:r w:rsidRPr="00D87F1D">
              <w:rPr>
                <w:b/>
                <w:bCs/>
                <w:sz w:val="32"/>
                <w:szCs w:val="32"/>
              </w:rPr>
              <w:t xml:space="preserve"> Десятый день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манная молочная с маслом слив.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,9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 с молок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запеченный в сметанном соус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а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5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второй завтра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ы овощные (икра кабачковая)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 картофельный с фасолью и мяс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птицы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обед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</w:pPr>
            <w:r>
              <w:rPr>
                <w:i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ы с молоком сгущённы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жин           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 свежие или консервированны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7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яш из консервированного мяса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7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ы отварные с маслом сливочны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/хлеб пшеничный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366000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полдник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66000" w:rsidRPr="00D11CFF" w:rsidTr="00BB0DC9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5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rPr>
                <w:b/>
                <w:bCs/>
                <w:i/>
                <w:iCs/>
                <w:sz w:val="22"/>
                <w:szCs w:val="22"/>
              </w:rPr>
            </w:pPr>
            <w:r w:rsidRPr="00D11CFF">
              <w:rPr>
                <w:b/>
                <w:bCs/>
                <w:i/>
                <w:iCs/>
                <w:sz w:val="22"/>
                <w:szCs w:val="22"/>
              </w:rPr>
              <w:t xml:space="preserve">Всего за день 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483</w:t>
            </w: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3495</w:t>
            </w:r>
          </w:p>
        </w:tc>
        <w:tc>
          <w:tcPr>
            <w:tcW w:w="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000" w:rsidRPr="00D11CFF" w:rsidRDefault="00366000" w:rsidP="00BB0DC9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11CFF">
              <w:rPr>
                <w:b/>
                <w:bCs/>
                <w:sz w:val="22"/>
                <w:szCs w:val="22"/>
              </w:rPr>
              <w:t>34</w:t>
            </w:r>
          </w:p>
        </w:tc>
      </w:tr>
    </w:tbl>
    <w:p w:rsidR="00366000" w:rsidRDefault="00366000" w:rsidP="00366000">
      <w:pPr>
        <w:pStyle w:val="Standard"/>
        <w:ind w:right="-390"/>
      </w:pPr>
    </w:p>
    <w:p w:rsidR="00273A62" w:rsidRDefault="00273A62">
      <w:pPr>
        <w:pStyle w:val="Standard"/>
        <w:ind w:right="-390"/>
      </w:pPr>
    </w:p>
    <w:sectPr w:rsidR="00273A62" w:rsidSect="00273A62">
      <w:headerReference w:type="default" r:id="rId9"/>
      <w:footerReference w:type="default" r:id="rId10"/>
      <w:pgSz w:w="16838" w:h="11906" w:orient="landscape"/>
      <w:pgMar w:top="623" w:right="1134" w:bottom="623" w:left="1515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73" w:rsidRDefault="003A1773" w:rsidP="00273A62">
      <w:r>
        <w:separator/>
      </w:r>
    </w:p>
  </w:endnote>
  <w:endnote w:type="continuationSeparator" w:id="0">
    <w:p w:rsidR="003A1773" w:rsidRDefault="003A1773" w:rsidP="0027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14" w:rsidRDefault="00C56314">
    <w:pPr>
      <w:pStyle w:val="TableContents"/>
      <w:jc w:val="center"/>
      <w:rPr>
        <w:sz w:val="22"/>
        <w:szCs w:val="22"/>
      </w:rPr>
    </w:pPr>
  </w:p>
  <w:p w:rsidR="00C56314" w:rsidRDefault="00C56314">
    <w:pPr>
      <w:pStyle w:val="10"/>
      <w:ind w:left="-709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73" w:rsidRDefault="003A1773" w:rsidP="00273A62">
      <w:r w:rsidRPr="00273A62">
        <w:rPr>
          <w:color w:val="000000"/>
        </w:rPr>
        <w:separator/>
      </w:r>
    </w:p>
  </w:footnote>
  <w:footnote w:type="continuationSeparator" w:id="0">
    <w:p w:rsidR="003A1773" w:rsidRDefault="003A1773" w:rsidP="00273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14" w:rsidRDefault="00C56314">
    <w:pPr>
      <w:pStyle w:val="1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62"/>
    <w:rsid w:val="00013581"/>
    <w:rsid w:val="00045E14"/>
    <w:rsid w:val="00045E75"/>
    <w:rsid w:val="000A7DFE"/>
    <w:rsid w:val="000A7EE4"/>
    <w:rsid w:val="000B243B"/>
    <w:rsid w:val="000B44E8"/>
    <w:rsid w:val="000C312C"/>
    <w:rsid w:val="000E4E10"/>
    <w:rsid w:val="000F4D7A"/>
    <w:rsid w:val="001005DD"/>
    <w:rsid w:val="00102EA2"/>
    <w:rsid w:val="0011123C"/>
    <w:rsid w:val="00111524"/>
    <w:rsid w:val="00146835"/>
    <w:rsid w:val="00147CE2"/>
    <w:rsid w:val="0017017C"/>
    <w:rsid w:val="001B4037"/>
    <w:rsid w:val="001B6965"/>
    <w:rsid w:val="001C1365"/>
    <w:rsid w:val="001E3216"/>
    <w:rsid w:val="00203B02"/>
    <w:rsid w:val="00247B48"/>
    <w:rsid w:val="00254B2A"/>
    <w:rsid w:val="002607EB"/>
    <w:rsid w:val="002632A4"/>
    <w:rsid w:val="00273A62"/>
    <w:rsid w:val="002743E6"/>
    <w:rsid w:val="0028629E"/>
    <w:rsid w:val="002B6C85"/>
    <w:rsid w:val="003160E8"/>
    <w:rsid w:val="00325020"/>
    <w:rsid w:val="00335342"/>
    <w:rsid w:val="00344762"/>
    <w:rsid w:val="003534FB"/>
    <w:rsid w:val="003623D1"/>
    <w:rsid w:val="00366000"/>
    <w:rsid w:val="003779B4"/>
    <w:rsid w:val="00383D05"/>
    <w:rsid w:val="00390573"/>
    <w:rsid w:val="003A0B78"/>
    <w:rsid w:val="003A1773"/>
    <w:rsid w:val="003A4651"/>
    <w:rsid w:val="003A5169"/>
    <w:rsid w:val="003C5581"/>
    <w:rsid w:val="003C7C12"/>
    <w:rsid w:val="003D60F0"/>
    <w:rsid w:val="003E0449"/>
    <w:rsid w:val="003E12EE"/>
    <w:rsid w:val="003F3293"/>
    <w:rsid w:val="003F5AD2"/>
    <w:rsid w:val="003F6AA1"/>
    <w:rsid w:val="00404285"/>
    <w:rsid w:val="00412CB7"/>
    <w:rsid w:val="00423B09"/>
    <w:rsid w:val="00445364"/>
    <w:rsid w:val="00470E81"/>
    <w:rsid w:val="00471ABC"/>
    <w:rsid w:val="00495759"/>
    <w:rsid w:val="00496242"/>
    <w:rsid w:val="00497F6D"/>
    <w:rsid w:val="004A502B"/>
    <w:rsid w:val="004A686E"/>
    <w:rsid w:val="004C09A4"/>
    <w:rsid w:val="004D1D64"/>
    <w:rsid w:val="00513344"/>
    <w:rsid w:val="00543442"/>
    <w:rsid w:val="00554C9A"/>
    <w:rsid w:val="0057488F"/>
    <w:rsid w:val="00590207"/>
    <w:rsid w:val="005955AA"/>
    <w:rsid w:val="005A1A90"/>
    <w:rsid w:val="005A1B75"/>
    <w:rsid w:val="005B208D"/>
    <w:rsid w:val="005D1607"/>
    <w:rsid w:val="005D6566"/>
    <w:rsid w:val="005F5B3B"/>
    <w:rsid w:val="006031AE"/>
    <w:rsid w:val="006052A1"/>
    <w:rsid w:val="006220C6"/>
    <w:rsid w:val="006228F0"/>
    <w:rsid w:val="00630F67"/>
    <w:rsid w:val="00654208"/>
    <w:rsid w:val="00655645"/>
    <w:rsid w:val="00676B5E"/>
    <w:rsid w:val="006862E7"/>
    <w:rsid w:val="006B4E13"/>
    <w:rsid w:val="006E7422"/>
    <w:rsid w:val="00702DB3"/>
    <w:rsid w:val="00704AD8"/>
    <w:rsid w:val="00713B97"/>
    <w:rsid w:val="0076058A"/>
    <w:rsid w:val="00765AD6"/>
    <w:rsid w:val="0078313D"/>
    <w:rsid w:val="007906F5"/>
    <w:rsid w:val="00793E86"/>
    <w:rsid w:val="007A4A46"/>
    <w:rsid w:val="007A4CC3"/>
    <w:rsid w:val="007A6B0D"/>
    <w:rsid w:val="007B54A0"/>
    <w:rsid w:val="007C7E9F"/>
    <w:rsid w:val="007D3818"/>
    <w:rsid w:val="007D7D13"/>
    <w:rsid w:val="007F7526"/>
    <w:rsid w:val="007F7891"/>
    <w:rsid w:val="00817342"/>
    <w:rsid w:val="0082667F"/>
    <w:rsid w:val="008313E3"/>
    <w:rsid w:val="00847193"/>
    <w:rsid w:val="00870E11"/>
    <w:rsid w:val="00886C11"/>
    <w:rsid w:val="008B30F1"/>
    <w:rsid w:val="008B6BF7"/>
    <w:rsid w:val="008D104E"/>
    <w:rsid w:val="008D4B94"/>
    <w:rsid w:val="0091100B"/>
    <w:rsid w:val="00932310"/>
    <w:rsid w:val="00974DE8"/>
    <w:rsid w:val="00981799"/>
    <w:rsid w:val="009879E1"/>
    <w:rsid w:val="00994DA9"/>
    <w:rsid w:val="009B18C3"/>
    <w:rsid w:val="009B24AB"/>
    <w:rsid w:val="009D2054"/>
    <w:rsid w:val="009E4151"/>
    <w:rsid w:val="009F4551"/>
    <w:rsid w:val="009F7923"/>
    <w:rsid w:val="00A1128C"/>
    <w:rsid w:val="00A231C6"/>
    <w:rsid w:val="00A267EF"/>
    <w:rsid w:val="00A357C4"/>
    <w:rsid w:val="00A36507"/>
    <w:rsid w:val="00A5084A"/>
    <w:rsid w:val="00A655BF"/>
    <w:rsid w:val="00A67390"/>
    <w:rsid w:val="00A82ED8"/>
    <w:rsid w:val="00A9617C"/>
    <w:rsid w:val="00AC3C85"/>
    <w:rsid w:val="00AC6B84"/>
    <w:rsid w:val="00AD0530"/>
    <w:rsid w:val="00AD45E7"/>
    <w:rsid w:val="00AE2667"/>
    <w:rsid w:val="00AF1F6F"/>
    <w:rsid w:val="00AF3502"/>
    <w:rsid w:val="00B216D9"/>
    <w:rsid w:val="00B223B1"/>
    <w:rsid w:val="00B304C1"/>
    <w:rsid w:val="00B472E0"/>
    <w:rsid w:val="00B6077F"/>
    <w:rsid w:val="00B80B2A"/>
    <w:rsid w:val="00BA7B71"/>
    <w:rsid w:val="00BB00F3"/>
    <w:rsid w:val="00BB511E"/>
    <w:rsid w:val="00BD3313"/>
    <w:rsid w:val="00BE17DE"/>
    <w:rsid w:val="00C0250C"/>
    <w:rsid w:val="00C039FD"/>
    <w:rsid w:val="00C313E4"/>
    <w:rsid w:val="00C33B93"/>
    <w:rsid w:val="00C4436F"/>
    <w:rsid w:val="00C56314"/>
    <w:rsid w:val="00C606C6"/>
    <w:rsid w:val="00C63C90"/>
    <w:rsid w:val="00CC4785"/>
    <w:rsid w:val="00CE6958"/>
    <w:rsid w:val="00D14516"/>
    <w:rsid w:val="00D167D4"/>
    <w:rsid w:val="00D2352B"/>
    <w:rsid w:val="00D752BA"/>
    <w:rsid w:val="00D75DB9"/>
    <w:rsid w:val="00D772F0"/>
    <w:rsid w:val="00D83264"/>
    <w:rsid w:val="00D87F1D"/>
    <w:rsid w:val="00DD39E6"/>
    <w:rsid w:val="00DE022E"/>
    <w:rsid w:val="00DF759C"/>
    <w:rsid w:val="00E075B1"/>
    <w:rsid w:val="00E2313D"/>
    <w:rsid w:val="00E256FD"/>
    <w:rsid w:val="00E4172D"/>
    <w:rsid w:val="00E50B8D"/>
    <w:rsid w:val="00E545B8"/>
    <w:rsid w:val="00E56585"/>
    <w:rsid w:val="00E82BE5"/>
    <w:rsid w:val="00E876DA"/>
    <w:rsid w:val="00E94741"/>
    <w:rsid w:val="00EB0AA0"/>
    <w:rsid w:val="00EB6F32"/>
    <w:rsid w:val="00EC3D93"/>
    <w:rsid w:val="00F47C7A"/>
    <w:rsid w:val="00F65D51"/>
    <w:rsid w:val="00F70B62"/>
    <w:rsid w:val="00F82BA8"/>
    <w:rsid w:val="00F84ADE"/>
    <w:rsid w:val="00F92F2E"/>
    <w:rsid w:val="00F963CD"/>
    <w:rsid w:val="00FA6477"/>
    <w:rsid w:val="00FC596F"/>
    <w:rsid w:val="00FE044A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3A6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3A6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link w:val="a4"/>
    <w:rsid w:val="00273A6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273A62"/>
    <w:pPr>
      <w:spacing w:after="120"/>
    </w:pPr>
  </w:style>
  <w:style w:type="paragraph" w:styleId="a5">
    <w:name w:val="Subtitle"/>
    <w:basedOn w:val="a3"/>
    <w:next w:val="Textbody"/>
    <w:link w:val="a6"/>
    <w:rsid w:val="00273A62"/>
    <w:pPr>
      <w:jc w:val="center"/>
    </w:pPr>
    <w:rPr>
      <w:i/>
      <w:iCs/>
    </w:rPr>
  </w:style>
  <w:style w:type="paragraph" w:styleId="a7">
    <w:name w:val="List"/>
    <w:basedOn w:val="Textbody"/>
    <w:rsid w:val="00273A62"/>
  </w:style>
  <w:style w:type="paragraph" w:customStyle="1" w:styleId="1">
    <w:name w:val="Название объекта1"/>
    <w:basedOn w:val="Standard"/>
    <w:rsid w:val="00273A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3A62"/>
    <w:pPr>
      <w:suppressLineNumbers/>
    </w:pPr>
  </w:style>
  <w:style w:type="paragraph" w:customStyle="1" w:styleId="TableContents">
    <w:name w:val="Table Contents"/>
    <w:basedOn w:val="Standard"/>
    <w:rsid w:val="00273A62"/>
    <w:pPr>
      <w:suppressLineNumbers/>
    </w:pPr>
  </w:style>
  <w:style w:type="paragraph" w:customStyle="1" w:styleId="TableHeading">
    <w:name w:val="Table Heading"/>
    <w:basedOn w:val="TableContents"/>
    <w:rsid w:val="00273A62"/>
    <w:pPr>
      <w:jc w:val="center"/>
    </w:pPr>
    <w:rPr>
      <w:b/>
      <w:bCs/>
    </w:rPr>
  </w:style>
  <w:style w:type="paragraph" w:customStyle="1" w:styleId="10">
    <w:name w:val="Нижний колонтитул1"/>
    <w:basedOn w:val="Standard"/>
    <w:rsid w:val="00273A62"/>
    <w:pPr>
      <w:suppressLineNumbers/>
      <w:tabs>
        <w:tab w:val="center" w:pos="7094"/>
        <w:tab w:val="right" w:pos="14189"/>
      </w:tabs>
    </w:pPr>
  </w:style>
  <w:style w:type="paragraph" w:customStyle="1" w:styleId="ListIndent">
    <w:name w:val="List Indent"/>
    <w:basedOn w:val="Textbody"/>
    <w:rsid w:val="00273A62"/>
    <w:pPr>
      <w:tabs>
        <w:tab w:val="left" w:pos="2835"/>
      </w:tabs>
      <w:ind w:left="2835" w:hanging="2551"/>
    </w:pPr>
  </w:style>
  <w:style w:type="paragraph" w:customStyle="1" w:styleId="11">
    <w:name w:val="Верхний колонтитул1"/>
    <w:basedOn w:val="Standard"/>
    <w:rsid w:val="00273A62"/>
    <w:pPr>
      <w:suppressLineNumbers/>
      <w:tabs>
        <w:tab w:val="center" w:pos="7094"/>
        <w:tab w:val="right" w:pos="14189"/>
      </w:tabs>
    </w:pPr>
  </w:style>
  <w:style w:type="character" w:customStyle="1" w:styleId="BulletSymbols">
    <w:name w:val="Bullet Symbols"/>
    <w:rsid w:val="00273A62"/>
    <w:rPr>
      <w:rFonts w:ascii="OpenSymbol" w:eastAsia="OpenSymbol" w:hAnsi="OpenSymbol" w:cs="OpenSymbol"/>
    </w:rPr>
  </w:style>
  <w:style w:type="paragraph" w:styleId="a8">
    <w:name w:val="header"/>
    <w:basedOn w:val="a"/>
    <w:rsid w:val="00273A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rsid w:val="00273A62"/>
  </w:style>
  <w:style w:type="paragraph" w:styleId="aa">
    <w:name w:val="footer"/>
    <w:basedOn w:val="a"/>
    <w:rsid w:val="00273A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sid w:val="00273A62"/>
  </w:style>
  <w:style w:type="paragraph" w:styleId="ac">
    <w:name w:val="Balloon Text"/>
    <w:basedOn w:val="a"/>
    <w:link w:val="ad"/>
    <w:uiPriority w:val="99"/>
    <w:semiHidden/>
    <w:unhideWhenUsed/>
    <w:rsid w:val="0036600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000"/>
    <w:rPr>
      <w:rFonts w:ascii="Tahoma" w:hAnsi="Tahoma"/>
      <w:kern w:val="3"/>
      <w:sz w:val="16"/>
      <w:szCs w:val="16"/>
    </w:rPr>
  </w:style>
  <w:style w:type="character" w:customStyle="1" w:styleId="a4">
    <w:name w:val="Название Знак"/>
    <w:basedOn w:val="a0"/>
    <w:link w:val="a3"/>
    <w:rsid w:val="00366000"/>
    <w:rPr>
      <w:rFonts w:ascii="Arial" w:eastAsia="MS Mincho" w:hAnsi="Arial"/>
      <w:kern w:val="3"/>
      <w:sz w:val="28"/>
      <w:szCs w:val="28"/>
    </w:rPr>
  </w:style>
  <w:style w:type="character" w:customStyle="1" w:styleId="a6">
    <w:name w:val="Подзаголовок Знак"/>
    <w:basedOn w:val="a0"/>
    <w:link w:val="a5"/>
    <w:rsid w:val="00366000"/>
    <w:rPr>
      <w:rFonts w:ascii="Arial" w:eastAsia="MS Mincho" w:hAnsi="Arial"/>
      <w:i/>
      <w:iCs/>
      <w:kern w:val="3"/>
      <w:sz w:val="28"/>
      <w:szCs w:val="28"/>
    </w:rPr>
  </w:style>
  <w:style w:type="paragraph" w:customStyle="1" w:styleId="Caption">
    <w:name w:val="Caption"/>
    <w:basedOn w:val="Standard"/>
    <w:rsid w:val="00366000"/>
    <w:pPr>
      <w:suppressLineNumbers/>
      <w:spacing w:before="120" w:after="120"/>
    </w:pPr>
    <w:rPr>
      <w:i/>
      <w:iCs/>
    </w:rPr>
  </w:style>
  <w:style w:type="paragraph" w:customStyle="1" w:styleId="Footer">
    <w:name w:val="Footer"/>
    <w:basedOn w:val="Standard"/>
    <w:rsid w:val="00366000"/>
    <w:pPr>
      <w:suppressLineNumbers/>
      <w:tabs>
        <w:tab w:val="center" w:pos="7094"/>
        <w:tab w:val="right" w:pos="14189"/>
      </w:tabs>
    </w:pPr>
  </w:style>
  <w:style w:type="paragraph" w:customStyle="1" w:styleId="Header">
    <w:name w:val="Header"/>
    <w:basedOn w:val="Standard"/>
    <w:rsid w:val="00366000"/>
    <w:pPr>
      <w:suppressLineNumbers/>
      <w:tabs>
        <w:tab w:val="center" w:pos="7094"/>
        <w:tab w:val="right" w:pos="1418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3A6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3A6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Title"/>
    <w:basedOn w:val="Standard"/>
    <w:next w:val="Textbody"/>
    <w:link w:val="a4"/>
    <w:rsid w:val="00273A6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273A62"/>
    <w:pPr>
      <w:spacing w:after="120"/>
    </w:pPr>
  </w:style>
  <w:style w:type="paragraph" w:styleId="a5">
    <w:name w:val="Subtitle"/>
    <w:basedOn w:val="a3"/>
    <w:next w:val="Textbody"/>
    <w:link w:val="a6"/>
    <w:rsid w:val="00273A62"/>
    <w:pPr>
      <w:jc w:val="center"/>
    </w:pPr>
    <w:rPr>
      <w:i/>
      <w:iCs/>
    </w:rPr>
  </w:style>
  <w:style w:type="paragraph" w:styleId="a7">
    <w:name w:val="List"/>
    <w:basedOn w:val="Textbody"/>
    <w:rsid w:val="00273A62"/>
  </w:style>
  <w:style w:type="paragraph" w:customStyle="1" w:styleId="1">
    <w:name w:val="Название объекта1"/>
    <w:basedOn w:val="Standard"/>
    <w:rsid w:val="00273A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3A62"/>
    <w:pPr>
      <w:suppressLineNumbers/>
    </w:pPr>
  </w:style>
  <w:style w:type="paragraph" w:customStyle="1" w:styleId="TableContents">
    <w:name w:val="Table Contents"/>
    <w:basedOn w:val="Standard"/>
    <w:rsid w:val="00273A62"/>
    <w:pPr>
      <w:suppressLineNumbers/>
    </w:pPr>
  </w:style>
  <w:style w:type="paragraph" w:customStyle="1" w:styleId="TableHeading">
    <w:name w:val="Table Heading"/>
    <w:basedOn w:val="TableContents"/>
    <w:rsid w:val="00273A62"/>
    <w:pPr>
      <w:jc w:val="center"/>
    </w:pPr>
    <w:rPr>
      <w:b/>
      <w:bCs/>
    </w:rPr>
  </w:style>
  <w:style w:type="paragraph" w:customStyle="1" w:styleId="10">
    <w:name w:val="Нижний колонтитул1"/>
    <w:basedOn w:val="Standard"/>
    <w:rsid w:val="00273A62"/>
    <w:pPr>
      <w:suppressLineNumbers/>
      <w:tabs>
        <w:tab w:val="center" w:pos="7094"/>
        <w:tab w:val="right" w:pos="14189"/>
      </w:tabs>
    </w:pPr>
  </w:style>
  <w:style w:type="paragraph" w:customStyle="1" w:styleId="ListIndent">
    <w:name w:val="List Indent"/>
    <w:basedOn w:val="Textbody"/>
    <w:rsid w:val="00273A62"/>
    <w:pPr>
      <w:tabs>
        <w:tab w:val="left" w:pos="2835"/>
      </w:tabs>
      <w:ind w:left="2835" w:hanging="2551"/>
    </w:pPr>
  </w:style>
  <w:style w:type="paragraph" w:customStyle="1" w:styleId="11">
    <w:name w:val="Верхний колонтитул1"/>
    <w:basedOn w:val="Standard"/>
    <w:rsid w:val="00273A62"/>
    <w:pPr>
      <w:suppressLineNumbers/>
      <w:tabs>
        <w:tab w:val="center" w:pos="7094"/>
        <w:tab w:val="right" w:pos="14189"/>
      </w:tabs>
    </w:pPr>
  </w:style>
  <w:style w:type="character" w:customStyle="1" w:styleId="BulletSymbols">
    <w:name w:val="Bullet Symbols"/>
    <w:rsid w:val="00273A62"/>
    <w:rPr>
      <w:rFonts w:ascii="OpenSymbol" w:eastAsia="OpenSymbol" w:hAnsi="OpenSymbol" w:cs="OpenSymbol"/>
    </w:rPr>
  </w:style>
  <w:style w:type="paragraph" w:styleId="a8">
    <w:name w:val="header"/>
    <w:basedOn w:val="a"/>
    <w:rsid w:val="00273A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rsid w:val="00273A62"/>
  </w:style>
  <w:style w:type="paragraph" w:styleId="aa">
    <w:name w:val="footer"/>
    <w:basedOn w:val="a"/>
    <w:rsid w:val="00273A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sid w:val="00273A62"/>
  </w:style>
  <w:style w:type="paragraph" w:styleId="ac">
    <w:name w:val="Balloon Text"/>
    <w:basedOn w:val="a"/>
    <w:link w:val="ad"/>
    <w:uiPriority w:val="99"/>
    <w:semiHidden/>
    <w:unhideWhenUsed/>
    <w:rsid w:val="00366000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6000"/>
    <w:rPr>
      <w:rFonts w:ascii="Tahoma" w:hAnsi="Tahoma"/>
      <w:kern w:val="3"/>
      <w:sz w:val="16"/>
      <w:szCs w:val="16"/>
    </w:rPr>
  </w:style>
  <w:style w:type="character" w:customStyle="1" w:styleId="a4">
    <w:name w:val="Название Знак"/>
    <w:basedOn w:val="a0"/>
    <w:link w:val="a3"/>
    <w:rsid w:val="00366000"/>
    <w:rPr>
      <w:rFonts w:ascii="Arial" w:eastAsia="MS Mincho" w:hAnsi="Arial"/>
      <w:kern w:val="3"/>
      <w:sz w:val="28"/>
      <w:szCs w:val="28"/>
    </w:rPr>
  </w:style>
  <w:style w:type="character" w:customStyle="1" w:styleId="a6">
    <w:name w:val="Подзаголовок Знак"/>
    <w:basedOn w:val="a0"/>
    <w:link w:val="a5"/>
    <w:rsid w:val="00366000"/>
    <w:rPr>
      <w:rFonts w:ascii="Arial" w:eastAsia="MS Mincho" w:hAnsi="Arial"/>
      <w:i/>
      <w:iCs/>
      <w:kern w:val="3"/>
      <w:sz w:val="28"/>
      <w:szCs w:val="28"/>
    </w:rPr>
  </w:style>
  <w:style w:type="paragraph" w:customStyle="1" w:styleId="Caption">
    <w:name w:val="Caption"/>
    <w:basedOn w:val="Standard"/>
    <w:rsid w:val="00366000"/>
    <w:pPr>
      <w:suppressLineNumbers/>
      <w:spacing w:before="120" w:after="120"/>
    </w:pPr>
    <w:rPr>
      <w:i/>
      <w:iCs/>
    </w:rPr>
  </w:style>
  <w:style w:type="paragraph" w:customStyle="1" w:styleId="Footer">
    <w:name w:val="Footer"/>
    <w:basedOn w:val="Standard"/>
    <w:rsid w:val="00366000"/>
    <w:pPr>
      <w:suppressLineNumbers/>
      <w:tabs>
        <w:tab w:val="center" w:pos="7094"/>
        <w:tab w:val="right" w:pos="14189"/>
      </w:tabs>
    </w:pPr>
  </w:style>
  <w:style w:type="paragraph" w:customStyle="1" w:styleId="Header">
    <w:name w:val="Header"/>
    <w:basedOn w:val="Standard"/>
    <w:rsid w:val="00366000"/>
    <w:pPr>
      <w:suppressLineNumbers/>
      <w:tabs>
        <w:tab w:val="center" w:pos="7094"/>
        <w:tab w:val="right" w:pos="1418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840B-3C34-4C22-B694-EDCCB496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76</Words>
  <Characters>454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20-12-25T09:06:00Z</cp:lastPrinted>
  <dcterms:created xsi:type="dcterms:W3CDTF">2021-02-01T12:24:00Z</dcterms:created>
  <dcterms:modified xsi:type="dcterms:W3CDTF">2021-0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